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          身份证号：                          准考证号：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  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日期填写截止至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月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gxNTM4MDYxZWNkMjRmZWQ4MzcxMzRlYTEyY2IwNGM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75512"/>
    <w:rsid w:val="002B3231"/>
    <w:rsid w:val="0032112A"/>
    <w:rsid w:val="00336DBD"/>
    <w:rsid w:val="0036186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74CCC"/>
    <w:rsid w:val="005775DB"/>
    <w:rsid w:val="005A72BB"/>
    <w:rsid w:val="005C7DEB"/>
    <w:rsid w:val="0060373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3C94"/>
    <w:rsid w:val="0087607B"/>
    <w:rsid w:val="008B740B"/>
    <w:rsid w:val="008D1E5C"/>
    <w:rsid w:val="008E6CAF"/>
    <w:rsid w:val="008F5DDA"/>
    <w:rsid w:val="00907A97"/>
    <w:rsid w:val="00907D7A"/>
    <w:rsid w:val="00921577"/>
    <w:rsid w:val="00950595"/>
    <w:rsid w:val="009B208D"/>
    <w:rsid w:val="009D42A0"/>
    <w:rsid w:val="00A30B00"/>
    <w:rsid w:val="00A3565C"/>
    <w:rsid w:val="00A577A2"/>
    <w:rsid w:val="00A961B4"/>
    <w:rsid w:val="00AA7BFC"/>
    <w:rsid w:val="00AB043D"/>
    <w:rsid w:val="00AB5B56"/>
    <w:rsid w:val="00AB7085"/>
    <w:rsid w:val="00AE5AFD"/>
    <w:rsid w:val="00AF239B"/>
    <w:rsid w:val="00AF4ACE"/>
    <w:rsid w:val="00B013D3"/>
    <w:rsid w:val="00B03536"/>
    <w:rsid w:val="00B3071A"/>
    <w:rsid w:val="00BC0F5E"/>
    <w:rsid w:val="00C15977"/>
    <w:rsid w:val="00C877B2"/>
    <w:rsid w:val="00CB29DA"/>
    <w:rsid w:val="00CE155E"/>
    <w:rsid w:val="00D225DB"/>
    <w:rsid w:val="00DC0A76"/>
    <w:rsid w:val="00E2357A"/>
    <w:rsid w:val="00E25305"/>
    <w:rsid w:val="00E34763"/>
    <w:rsid w:val="00E51195"/>
    <w:rsid w:val="00EB0CF7"/>
    <w:rsid w:val="00EB7EDB"/>
    <w:rsid w:val="00EC02C7"/>
    <w:rsid w:val="00F00A1D"/>
    <w:rsid w:val="00F471A4"/>
    <w:rsid w:val="00F974A9"/>
    <w:rsid w:val="00FC2369"/>
    <w:rsid w:val="02701C17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771C71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7</Words>
  <Characters>719</Characters>
  <Lines>6</Lines>
  <Paragraphs>1</Paragraphs>
  <TotalTime>19</TotalTime>
  <ScaleCrop>false</ScaleCrop>
  <LinksUpToDate>false</LinksUpToDate>
  <CharactersWithSpaces>8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哈雷</cp:lastModifiedBy>
  <cp:lastPrinted>2022-06-29T06:33:00Z</cp:lastPrinted>
  <dcterms:modified xsi:type="dcterms:W3CDTF">2022-09-22T04:14:10Z</dcterms:modified>
  <dc:title>个人健康信息承诺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573044D244C43F2B33DB99405F353D5</vt:lpwstr>
  </property>
</Properties>
</file>